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511E68">
        <w:rPr>
          <w:b/>
        </w:rPr>
        <w:t>1</w:t>
      </w:r>
      <w:r w:rsidR="00DE6FEC">
        <w:rPr>
          <w:b/>
        </w:rPr>
        <w:t>1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DE6FEC">
        <w:rPr>
          <w:b/>
        </w:rPr>
        <w:t>25</w:t>
      </w:r>
      <w:r w:rsidR="0054077E" w:rsidRPr="0054077E">
        <w:rPr>
          <w:b/>
        </w:rPr>
        <w:t>.</w:t>
      </w:r>
      <w:r w:rsidR="0054077E">
        <w:rPr>
          <w:b/>
          <w:color w:val="FF0000"/>
        </w:rPr>
        <w:t xml:space="preserve"> </w:t>
      </w:r>
      <w:r w:rsidR="00243F7F" w:rsidRPr="00206A3D">
        <w:rPr>
          <w:b/>
        </w:rPr>
        <w:t>1</w:t>
      </w:r>
      <w:r w:rsidR="00875528">
        <w:rPr>
          <w:b/>
        </w:rPr>
        <w:t>1</w:t>
      </w:r>
      <w:r w:rsidR="00F16AD2" w:rsidRPr="00206A3D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B021ED" w:rsidRPr="00206A3D">
        <w:rPr>
          <w:b/>
        </w:rPr>
        <w:t>6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>, P. Luštinec</w:t>
      </w:r>
    </w:p>
    <w:bookmarkEnd w:id="0"/>
    <w:p w:rsidR="0048668F" w:rsidRDefault="00E35AB1" w:rsidP="00367E91">
      <w:pPr>
        <w:jc w:val="both"/>
      </w:pPr>
      <w:r>
        <w:t xml:space="preserve">Omluven: </w:t>
      </w:r>
      <w:r w:rsidR="004130F7">
        <w:t>T. Topol</w:t>
      </w:r>
      <w:r w:rsidR="004822B0">
        <w:t>, V. Votroubek</w:t>
      </w:r>
    </w:p>
    <w:p w:rsidR="007B7C2E" w:rsidRDefault="007B7C2E" w:rsidP="00276DBF">
      <w:pPr>
        <w:jc w:val="both"/>
      </w:pPr>
    </w:p>
    <w:p w:rsidR="00DE6FEC" w:rsidRDefault="0011181F" w:rsidP="00DE6FE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E6FEC">
        <w:rPr>
          <w:b/>
        </w:rPr>
        <w:t xml:space="preserve">STK </w:t>
      </w:r>
      <w:r w:rsidR="00DE6FEC" w:rsidRPr="00DE6FEC">
        <w:rPr>
          <w:b/>
        </w:rPr>
        <w:t xml:space="preserve">upozorňuje kluby hrající soutěž mužů, že pro baráž platí ustanovení, </w:t>
      </w:r>
      <w:r w:rsidR="00DE6FEC" w:rsidRPr="00DE6FEC">
        <w:t>ž</w:t>
      </w:r>
      <w:r w:rsidR="00DE6FEC">
        <w:t>e</w:t>
      </w:r>
      <w:r w:rsidR="00DE6FEC" w:rsidRPr="00DE6FEC">
        <w:t xml:space="preserve"> hráči nastupující v baráži musí mít odehráno minimálně 50 % utkání v soutěži za daný klub s tím, že se sčítá počet startů za družstvo mužů a juniorů,</w:t>
      </w:r>
      <w:r w:rsidR="00DE6FEC">
        <w:t xml:space="preserve"> příp. </w:t>
      </w:r>
      <w:r w:rsidR="00DE6FEC" w:rsidRPr="00DE6FEC">
        <w:t>dorostu. U brankáře se do tohoto počtu utk</w:t>
      </w:r>
      <w:r w:rsidR="00DE6FEC">
        <w:t>á</w:t>
      </w:r>
      <w:r w:rsidR="00DE6FEC" w:rsidRPr="00DE6FEC">
        <w:t xml:space="preserve">ní započítávají i ta utkání, ve kterých byl uveden v zápise o utkání, i když do hry nezasáhl. </w:t>
      </w:r>
      <w:r w:rsidR="00DE6FEC" w:rsidRPr="00DE6FEC">
        <w:rPr>
          <w:b/>
        </w:rPr>
        <w:t>Podmínku 50 % odehraných utkání za příslušný klub nemusí splnit ten hráč, který získal oprávnění hrát za klub do 15.</w:t>
      </w:r>
      <w:r w:rsidR="00DE6FEC">
        <w:rPr>
          <w:b/>
        </w:rPr>
        <w:t xml:space="preserve"> </w:t>
      </w:r>
      <w:r w:rsidR="00DE6FEC" w:rsidRPr="00DE6FEC">
        <w:rPr>
          <w:b/>
        </w:rPr>
        <w:t>12.</w:t>
      </w:r>
      <w:r w:rsidR="00DE6FEC">
        <w:rPr>
          <w:b/>
        </w:rPr>
        <w:t xml:space="preserve"> </w:t>
      </w:r>
      <w:r w:rsidR="00DE6FEC" w:rsidRPr="00DE6FEC">
        <w:rPr>
          <w:b/>
        </w:rPr>
        <w:t>2016 a v následujícím období nesehrál žádné soutěžní utkání za jiný klub.</w:t>
      </w:r>
    </w:p>
    <w:p w:rsidR="00DE6FEC" w:rsidRDefault="00DE6FEC" w:rsidP="00DE6FEC">
      <w:pPr>
        <w:jc w:val="both"/>
        <w:rPr>
          <w:b/>
        </w:rPr>
      </w:pPr>
    </w:p>
    <w:p w:rsidR="00DE6FEC" w:rsidRDefault="00DE6FEC" w:rsidP="00DE6FEC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STK ukládá sekretářce provést rozlosování nadstavby LSD – sk. D </w:t>
      </w:r>
      <w:r w:rsidRPr="008940E4">
        <w:t>po skončení posledního kola, tj. 27.</w:t>
      </w:r>
      <w:r w:rsidR="004F0474">
        <w:t xml:space="preserve"> </w:t>
      </w:r>
      <w:r w:rsidRPr="008940E4">
        <w:t>11.2016</w:t>
      </w:r>
      <w:r w:rsidR="008940E4" w:rsidRPr="008940E4">
        <w:t>. Rozlosování bude zadáno do systému Hosys 28.</w:t>
      </w:r>
      <w:r w:rsidR="008940E4">
        <w:t xml:space="preserve"> </w:t>
      </w:r>
      <w:r w:rsidR="008940E4" w:rsidRPr="008940E4">
        <w:t>11.</w:t>
      </w:r>
      <w:r w:rsidR="008940E4">
        <w:t xml:space="preserve"> </w:t>
      </w:r>
      <w:r w:rsidR="008940E4" w:rsidRPr="008940E4">
        <w:t>2016.</w:t>
      </w:r>
    </w:p>
    <w:p w:rsidR="008940E4" w:rsidRDefault="008940E4" w:rsidP="008940E4">
      <w:pPr>
        <w:pStyle w:val="Odstavecseseznamem"/>
      </w:pPr>
    </w:p>
    <w:p w:rsidR="008940E4" w:rsidRPr="008940E4" w:rsidRDefault="008940E4" w:rsidP="00DE6FEC">
      <w:pPr>
        <w:pStyle w:val="Odstavecseseznamem"/>
        <w:numPr>
          <w:ilvl w:val="0"/>
          <w:numId w:val="1"/>
        </w:numPr>
        <w:jc w:val="both"/>
      </w:pPr>
      <w:r w:rsidRPr="008940E4">
        <w:rPr>
          <w:b/>
        </w:rPr>
        <w:t>STK bere na vědomi rozhodnutí VV ČSLH o udělení výjimky z TN</w:t>
      </w:r>
      <w:r>
        <w:t xml:space="preserve"> soutěží LMŽ a LSŽ a tím o navýšení počtu startujících hráčů v klubu SK Třebechovice </w:t>
      </w:r>
      <w:proofErr w:type="gramStart"/>
      <w:r>
        <w:t>p.O.</w:t>
      </w:r>
      <w:proofErr w:type="gramEnd"/>
      <w:r>
        <w:t xml:space="preserve"> z počtu 3 na počet 5 v obou výše uvedených kategorií. </w:t>
      </w:r>
    </w:p>
    <w:p w:rsidR="00DE6FEC" w:rsidRPr="00DE6FEC" w:rsidRDefault="00DE6FEC" w:rsidP="00DE6FEC">
      <w:pPr>
        <w:pStyle w:val="Odstavecseseznamem"/>
        <w:ind w:left="360"/>
        <w:jc w:val="both"/>
        <w:rPr>
          <w:b/>
        </w:rPr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44"/>
        <w:gridCol w:w="1176"/>
        <w:gridCol w:w="781"/>
        <w:gridCol w:w="616"/>
        <w:gridCol w:w="2176"/>
      </w:tblGrid>
      <w:tr w:rsidR="00E1462E" w:rsidTr="00215A8C">
        <w:trPr>
          <w:trHeight w:val="6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F" w:rsidRDefault="009F7F77" w:rsidP="00204650">
            <w:pPr>
              <w:jc w:val="both"/>
            </w:pPr>
            <w:r>
              <w:t>30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F7F77" w:rsidP="00204650">
            <w:pPr>
              <w:jc w:val="both"/>
            </w:pPr>
            <w:r>
              <w:t xml:space="preserve">Jaroměř – </w:t>
            </w:r>
            <w:proofErr w:type="spellStart"/>
            <w:proofErr w:type="gramStart"/>
            <w:r>
              <w:t>N.Bydžo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F7F77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E1462E" w:rsidP="0020465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9F7F77" w:rsidP="00204650">
            <w:pPr>
              <w:jc w:val="both"/>
            </w:pPr>
            <w:r>
              <w:t>J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F0474" w:rsidP="00204650">
            <w:pPr>
              <w:jc w:val="both"/>
            </w:pPr>
            <w:r>
              <w:t xml:space="preserve">Není </w:t>
            </w:r>
            <w:proofErr w:type="gramStart"/>
            <w:r>
              <w:t>dohoda !</w:t>
            </w:r>
            <w:proofErr w:type="gramEnd"/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65E1C" w:rsidP="00204650">
            <w:pPr>
              <w:jc w:val="both"/>
            </w:pPr>
            <w:r>
              <w:t>40</w:t>
            </w:r>
            <w:r w:rsidR="004F0474">
              <w:t>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F0474" w:rsidP="00204650">
            <w:pPr>
              <w:jc w:val="both"/>
            </w:pPr>
            <w:r>
              <w:t>Nová Paka/JC-Opoč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4F0474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E1462E" w:rsidP="0020465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4F0474" w:rsidP="00204650">
            <w:pPr>
              <w:jc w:val="both"/>
            </w:pPr>
            <w:r>
              <w:t>N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4F0474" w:rsidP="00204650">
            <w:pPr>
              <w:jc w:val="both"/>
            </w:pPr>
            <w:r>
              <w:t xml:space="preserve">Není </w:t>
            </w:r>
            <w:proofErr w:type="gramStart"/>
            <w:r>
              <w:t>dohoda !</w:t>
            </w:r>
            <w:proofErr w:type="gramEnd"/>
          </w:p>
        </w:tc>
      </w:tr>
      <w:tr w:rsidR="004F0474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F0474" w:rsidP="00204650">
            <w:pPr>
              <w:jc w:val="both"/>
            </w:pPr>
            <w:r>
              <w:t>403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F0474" w:rsidP="00204650">
            <w:pPr>
              <w:jc w:val="both"/>
            </w:pPr>
            <w:r>
              <w:t>Nová Paka/JC-Frýdl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F0474" w:rsidP="00204650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.12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Pr="00D372B9" w:rsidRDefault="004F0474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F0474" w:rsidP="00204650">
            <w:pPr>
              <w:jc w:val="both"/>
            </w:pPr>
            <w:r>
              <w:t>N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4" w:rsidRDefault="004F0474" w:rsidP="00204650">
            <w:pPr>
              <w:jc w:val="both"/>
            </w:pPr>
            <w:r>
              <w:t>STK souhlasí</w:t>
            </w:r>
          </w:p>
        </w:tc>
      </w:tr>
    </w:tbl>
    <w:p w:rsidR="00EE3B15" w:rsidRDefault="00EE3B15" w:rsidP="00EE3B15">
      <w:r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DB2F71" w:rsidRDefault="00F52719" w:rsidP="00F527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DB2F71">
        <w:tab/>
        <w:t>1050, 1053 – 1055, 1057 – 1060</w:t>
      </w:r>
      <w:r w:rsidR="00DB2F71">
        <w:tab/>
      </w:r>
      <w:r w:rsidR="0011181F">
        <w:tab/>
      </w:r>
    </w:p>
    <w:p w:rsidR="00177CF8" w:rsidRPr="00F52719" w:rsidRDefault="00177CF8" w:rsidP="00F52719">
      <w:pPr>
        <w:pStyle w:val="Odstavecseseznamem"/>
        <w:ind w:left="360"/>
      </w:pPr>
      <w:r>
        <w:rPr>
          <w:i/>
          <w:u w:val="single"/>
        </w:rPr>
        <w:t xml:space="preserve">KSM </w:t>
      </w:r>
      <w:r w:rsidR="00CD4A90" w:rsidRPr="00CD4A90">
        <w:rPr>
          <w:i/>
        </w:rPr>
        <w:tab/>
      </w:r>
      <w:r w:rsidR="00DB2F71">
        <w:t>2029, 2031, 2034 - 2038</w:t>
      </w:r>
      <w:r w:rsidR="00847EFF">
        <w:tab/>
      </w:r>
      <w:r w:rsidR="00847EFF">
        <w:tab/>
      </w:r>
      <w:r w:rsidR="00847EFF">
        <w:tab/>
      </w:r>
      <w:r w:rsidR="00847EFF">
        <w:tab/>
      </w:r>
      <w:r w:rsidR="00511E68">
        <w:t>chybí: 2031</w:t>
      </w:r>
    </w:p>
    <w:p w:rsidR="006332D7" w:rsidRDefault="00EE3B15" w:rsidP="002C69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847EFF">
        <w:t>6164, 6168, 6170 – 6173, 6175, 6176, 6178 – 6180</w:t>
      </w:r>
      <w:r w:rsidR="00847EFF">
        <w:tab/>
        <w:t>chybí: 6153, 6174, 6177</w:t>
      </w:r>
    </w:p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DB2F71">
        <w:t>3028, 3029</w:t>
      </w:r>
    </w:p>
    <w:p w:rsidR="003543A9" w:rsidRDefault="003543A9" w:rsidP="00086C62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 w:rsidR="00847EFF">
        <w:t>4022, 4024 – 4026, 4028</w:t>
      </w:r>
      <w:r w:rsidR="00086C62">
        <w:t xml:space="preserve"> – 4032</w:t>
      </w:r>
      <w:r w:rsidR="00086C62">
        <w:tab/>
      </w:r>
      <w:r w:rsidR="00847EFF">
        <w:tab/>
      </w:r>
      <w:r w:rsidR="00847EFF">
        <w:tab/>
        <w:t>chybí: 4021</w:t>
      </w:r>
      <w:r w:rsidR="00D8072B">
        <w:tab/>
      </w:r>
    </w:p>
    <w:p w:rsidR="00CE7077" w:rsidRDefault="00B46A3A" w:rsidP="0073090D">
      <w:pPr>
        <w:pStyle w:val="Odstavecseseznamem"/>
        <w:ind w:left="1410" w:hanging="1050"/>
      </w:pPr>
      <w:r w:rsidRPr="00B46A3A">
        <w:rPr>
          <w:i/>
          <w:u w:val="single"/>
        </w:rPr>
        <w:t>LMŽ/LSŽ</w:t>
      </w:r>
      <w:r w:rsidR="00CD4A90">
        <w:t xml:space="preserve"> </w:t>
      </w:r>
      <w:r w:rsidR="00CD4A90">
        <w:tab/>
      </w:r>
      <w:r w:rsidR="007C3612">
        <w:t xml:space="preserve">5045 – 5052, 7019, 7043, </w:t>
      </w:r>
      <w:r w:rsidR="007B6E39">
        <w:t>7046 – 7050, 7052</w:t>
      </w:r>
      <w:r w:rsidR="007B6E39">
        <w:tab/>
      </w:r>
    </w:p>
    <w:p w:rsidR="007E0C02" w:rsidRDefault="00CD4A90" w:rsidP="00EF1F74">
      <w:pPr>
        <w:pStyle w:val="Odstavecseseznamem"/>
        <w:ind w:left="1410" w:hanging="1050"/>
      </w:pPr>
      <w:r>
        <w:rPr>
          <w:i/>
          <w:u w:val="single"/>
        </w:rPr>
        <w:t xml:space="preserve">KLP </w:t>
      </w:r>
      <w:r>
        <w:tab/>
      </w:r>
      <w:r w:rsidR="00EF1F74">
        <w:t>4561 – 4563(řídil laik), 4573 - 4584</w:t>
      </w:r>
      <w:r w:rsidR="005654A7">
        <w:tab/>
      </w:r>
      <w:r w:rsidR="005654A7">
        <w:tab/>
      </w:r>
      <w:r w:rsidR="007E0C02">
        <w:t>chybí: 4543-4545</w:t>
      </w:r>
      <w:r w:rsidR="00EF1F74">
        <w:t>, 4570 - 4572</w:t>
      </w:r>
      <w:r w:rsidR="005654A7">
        <w:t xml:space="preserve"> </w:t>
      </w:r>
    </w:p>
    <w:p w:rsidR="00F838B8" w:rsidRPr="00F838B8" w:rsidRDefault="00F838B8" w:rsidP="00EF1F74">
      <w:pPr>
        <w:pStyle w:val="Odstavecseseznamem"/>
        <w:ind w:left="1410" w:hanging="1050"/>
      </w:pPr>
      <w:r>
        <w:rPr>
          <w:i/>
          <w:u w:val="single"/>
        </w:rPr>
        <w:t>Mini 08</w:t>
      </w:r>
      <w:r>
        <w:tab/>
        <w:t xml:space="preserve">3564 </w:t>
      </w:r>
      <w:r w:rsidR="00D23A99">
        <w:t>–</w:t>
      </w:r>
      <w:r>
        <w:t xml:space="preserve"> 3584</w:t>
      </w:r>
      <w:r w:rsidR="00D23A99">
        <w:tab/>
      </w:r>
      <w:r w:rsidR="00D23A99">
        <w:tab/>
      </w:r>
      <w:r w:rsidR="00D23A99">
        <w:tab/>
      </w:r>
      <w:r w:rsidR="00D23A99">
        <w:tab/>
      </w:r>
      <w:r w:rsidR="00D23A99">
        <w:tab/>
        <w:t>chybí: 3573 - 3576</w:t>
      </w:r>
    </w:p>
    <w:p w:rsidR="005654A7" w:rsidRDefault="007E0C02" w:rsidP="0073090D">
      <w:pPr>
        <w:pStyle w:val="Odstavecseseznamem"/>
        <w:ind w:left="1410" w:hanging="1050"/>
      </w:pPr>
      <w:r>
        <w:tab/>
      </w:r>
    </w:p>
    <w:p w:rsidR="0044781C" w:rsidRPr="0044781C" w:rsidRDefault="0044781C" w:rsidP="0073090D">
      <w:pPr>
        <w:pStyle w:val="Odstavecseseznamem"/>
        <w:ind w:left="1410" w:hanging="1050"/>
      </w:pPr>
      <w:r>
        <w:rPr>
          <w:i/>
          <w:u w:val="single"/>
        </w:rPr>
        <w:t>Mini 09</w:t>
      </w:r>
      <w:r w:rsidR="00D23A99">
        <w:tab/>
      </w:r>
      <w:r w:rsidR="005654A7">
        <w:t xml:space="preserve">2522-2524, 2528-2530 </w:t>
      </w:r>
    </w:p>
    <w:p w:rsidR="007D1321" w:rsidRDefault="007D1321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723AD"/>
    <w:rsid w:val="00086C62"/>
    <w:rsid w:val="0009210C"/>
    <w:rsid w:val="00093130"/>
    <w:rsid w:val="000934A7"/>
    <w:rsid w:val="00096AAD"/>
    <w:rsid w:val="00097128"/>
    <w:rsid w:val="000B17E7"/>
    <w:rsid w:val="000B64CB"/>
    <w:rsid w:val="000C6104"/>
    <w:rsid w:val="000D73E0"/>
    <w:rsid w:val="000E0B2E"/>
    <w:rsid w:val="000E75FC"/>
    <w:rsid w:val="000F4BB6"/>
    <w:rsid w:val="000F592E"/>
    <w:rsid w:val="000F5B59"/>
    <w:rsid w:val="001010C2"/>
    <w:rsid w:val="00102896"/>
    <w:rsid w:val="001033B1"/>
    <w:rsid w:val="00104C28"/>
    <w:rsid w:val="00111659"/>
    <w:rsid w:val="0011181F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C66"/>
    <w:rsid w:val="00164647"/>
    <w:rsid w:val="0016511B"/>
    <w:rsid w:val="001667E5"/>
    <w:rsid w:val="00166E6A"/>
    <w:rsid w:val="00175F93"/>
    <w:rsid w:val="00176BCA"/>
    <w:rsid w:val="00177CF8"/>
    <w:rsid w:val="001836D7"/>
    <w:rsid w:val="00186BCB"/>
    <w:rsid w:val="00191F49"/>
    <w:rsid w:val="001936F3"/>
    <w:rsid w:val="001963F7"/>
    <w:rsid w:val="001A0FC2"/>
    <w:rsid w:val="001A3D77"/>
    <w:rsid w:val="001A617B"/>
    <w:rsid w:val="001B2899"/>
    <w:rsid w:val="001B5F3E"/>
    <w:rsid w:val="001B779D"/>
    <w:rsid w:val="001C24BA"/>
    <w:rsid w:val="001C7C49"/>
    <w:rsid w:val="001D3B67"/>
    <w:rsid w:val="001D3DEA"/>
    <w:rsid w:val="001D5A60"/>
    <w:rsid w:val="001F112E"/>
    <w:rsid w:val="001F3C7B"/>
    <w:rsid w:val="001F3EBE"/>
    <w:rsid w:val="001F3F89"/>
    <w:rsid w:val="00204650"/>
    <w:rsid w:val="00206A3D"/>
    <w:rsid w:val="00211D78"/>
    <w:rsid w:val="00213776"/>
    <w:rsid w:val="0021566B"/>
    <w:rsid w:val="00215A8C"/>
    <w:rsid w:val="0023484E"/>
    <w:rsid w:val="00241406"/>
    <w:rsid w:val="00243D77"/>
    <w:rsid w:val="00243F7F"/>
    <w:rsid w:val="002527CE"/>
    <w:rsid w:val="00254D97"/>
    <w:rsid w:val="00257B45"/>
    <w:rsid w:val="00257E37"/>
    <w:rsid w:val="0026225A"/>
    <w:rsid w:val="00262A94"/>
    <w:rsid w:val="00263EFF"/>
    <w:rsid w:val="002668E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45E2"/>
    <w:rsid w:val="002A5348"/>
    <w:rsid w:val="002A60D5"/>
    <w:rsid w:val="002B2AA4"/>
    <w:rsid w:val="002C0219"/>
    <w:rsid w:val="002C69C0"/>
    <w:rsid w:val="002D3DC9"/>
    <w:rsid w:val="002D4A97"/>
    <w:rsid w:val="002D70B8"/>
    <w:rsid w:val="002E38EA"/>
    <w:rsid w:val="002E6912"/>
    <w:rsid w:val="002F3570"/>
    <w:rsid w:val="002F3F0B"/>
    <w:rsid w:val="00304551"/>
    <w:rsid w:val="0030482E"/>
    <w:rsid w:val="00312564"/>
    <w:rsid w:val="00314ED8"/>
    <w:rsid w:val="0031531E"/>
    <w:rsid w:val="00322684"/>
    <w:rsid w:val="003321DB"/>
    <w:rsid w:val="003362D0"/>
    <w:rsid w:val="00336F83"/>
    <w:rsid w:val="0034156A"/>
    <w:rsid w:val="00354363"/>
    <w:rsid w:val="003543A9"/>
    <w:rsid w:val="003612CC"/>
    <w:rsid w:val="00364B15"/>
    <w:rsid w:val="00365B6E"/>
    <w:rsid w:val="00367E91"/>
    <w:rsid w:val="00367EAF"/>
    <w:rsid w:val="00372C75"/>
    <w:rsid w:val="00377D01"/>
    <w:rsid w:val="003823C7"/>
    <w:rsid w:val="003A5E19"/>
    <w:rsid w:val="003B3CDF"/>
    <w:rsid w:val="003B49F6"/>
    <w:rsid w:val="003C6C86"/>
    <w:rsid w:val="003D1C8A"/>
    <w:rsid w:val="003D3FCB"/>
    <w:rsid w:val="003E6A69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4166F"/>
    <w:rsid w:val="0044781C"/>
    <w:rsid w:val="00457A5E"/>
    <w:rsid w:val="004651DE"/>
    <w:rsid w:val="004672E9"/>
    <w:rsid w:val="0047399F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2214"/>
    <w:rsid w:val="004C5B7B"/>
    <w:rsid w:val="004C6E9E"/>
    <w:rsid w:val="004D1A81"/>
    <w:rsid w:val="004D5B48"/>
    <w:rsid w:val="004E3485"/>
    <w:rsid w:val="004E7DF1"/>
    <w:rsid w:val="004F0474"/>
    <w:rsid w:val="004F3001"/>
    <w:rsid w:val="005017E0"/>
    <w:rsid w:val="00511A57"/>
    <w:rsid w:val="00511E68"/>
    <w:rsid w:val="00524F18"/>
    <w:rsid w:val="0052743F"/>
    <w:rsid w:val="00532C8B"/>
    <w:rsid w:val="005345DC"/>
    <w:rsid w:val="0054077E"/>
    <w:rsid w:val="00553E2E"/>
    <w:rsid w:val="005654A7"/>
    <w:rsid w:val="005858E4"/>
    <w:rsid w:val="005879CE"/>
    <w:rsid w:val="005A14DF"/>
    <w:rsid w:val="005B0089"/>
    <w:rsid w:val="005B58E7"/>
    <w:rsid w:val="005B69B0"/>
    <w:rsid w:val="005B6F1C"/>
    <w:rsid w:val="005B7F90"/>
    <w:rsid w:val="005D6D16"/>
    <w:rsid w:val="005E5018"/>
    <w:rsid w:val="0060337D"/>
    <w:rsid w:val="00610AE7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138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D1321"/>
    <w:rsid w:val="007D2070"/>
    <w:rsid w:val="007D5699"/>
    <w:rsid w:val="007D6B8F"/>
    <w:rsid w:val="007E0C02"/>
    <w:rsid w:val="007F08D2"/>
    <w:rsid w:val="007F294E"/>
    <w:rsid w:val="007F692E"/>
    <w:rsid w:val="00800970"/>
    <w:rsid w:val="008019AE"/>
    <w:rsid w:val="00810F80"/>
    <w:rsid w:val="008202B6"/>
    <w:rsid w:val="008210AC"/>
    <w:rsid w:val="00823106"/>
    <w:rsid w:val="00834C3F"/>
    <w:rsid w:val="00836796"/>
    <w:rsid w:val="00840550"/>
    <w:rsid w:val="00843AFB"/>
    <w:rsid w:val="00847EFF"/>
    <w:rsid w:val="00850B30"/>
    <w:rsid w:val="00854351"/>
    <w:rsid w:val="00857875"/>
    <w:rsid w:val="00870E0C"/>
    <w:rsid w:val="00872982"/>
    <w:rsid w:val="0087302E"/>
    <w:rsid w:val="00875528"/>
    <w:rsid w:val="00880C58"/>
    <w:rsid w:val="00883684"/>
    <w:rsid w:val="00891689"/>
    <w:rsid w:val="00891A91"/>
    <w:rsid w:val="008940E4"/>
    <w:rsid w:val="00895EB7"/>
    <w:rsid w:val="00896CAB"/>
    <w:rsid w:val="008A4422"/>
    <w:rsid w:val="008B5A24"/>
    <w:rsid w:val="008C30CC"/>
    <w:rsid w:val="008D3F59"/>
    <w:rsid w:val="00904008"/>
    <w:rsid w:val="0090557A"/>
    <w:rsid w:val="00907034"/>
    <w:rsid w:val="00917C34"/>
    <w:rsid w:val="009212B2"/>
    <w:rsid w:val="00927080"/>
    <w:rsid w:val="00927965"/>
    <w:rsid w:val="00937940"/>
    <w:rsid w:val="00942365"/>
    <w:rsid w:val="009425AF"/>
    <w:rsid w:val="00945A0C"/>
    <w:rsid w:val="00947336"/>
    <w:rsid w:val="009521DF"/>
    <w:rsid w:val="0095350A"/>
    <w:rsid w:val="00965E1C"/>
    <w:rsid w:val="00970BC3"/>
    <w:rsid w:val="00974EDF"/>
    <w:rsid w:val="00975E97"/>
    <w:rsid w:val="009808DF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E2DEF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B6EE9"/>
    <w:rsid w:val="00AC41A9"/>
    <w:rsid w:val="00AD6550"/>
    <w:rsid w:val="00AD7C88"/>
    <w:rsid w:val="00AE791F"/>
    <w:rsid w:val="00AF3108"/>
    <w:rsid w:val="00B021ED"/>
    <w:rsid w:val="00B04313"/>
    <w:rsid w:val="00B07DB5"/>
    <w:rsid w:val="00B379A8"/>
    <w:rsid w:val="00B40BF7"/>
    <w:rsid w:val="00B41EDD"/>
    <w:rsid w:val="00B44EF6"/>
    <w:rsid w:val="00B4570A"/>
    <w:rsid w:val="00B46A3A"/>
    <w:rsid w:val="00B512FF"/>
    <w:rsid w:val="00B630C4"/>
    <w:rsid w:val="00B66745"/>
    <w:rsid w:val="00B716DA"/>
    <w:rsid w:val="00B73F48"/>
    <w:rsid w:val="00B7433B"/>
    <w:rsid w:val="00B84984"/>
    <w:rsid w:val="00B964FA"/>
    <w:rsid w:val="00BA56DF"/>
    <w:rsid w:val="00BA593D"/>
    <w:rsid w:val="00BA6450"/>
    <w:rsid w:val="00BB7D6C"/>
    <w:rsid w:val="00BC236D"/>
    <w:rsid w:val="00BC533D"/>
    <w:rsid w:val="00BC58EF"/>
    <w:rsid w:val="00BD08CF"/>
    <w:rsid w:val="00BE483D"/>
    <w:rsid w:val="00BE6514"/>
    <w:rsid w:val="00BE7163"/>
    <w:rsid w:val="00BF4F43"/>
    <w:rsid w:val="00BF721D"/>
    <w:rsid w:val="00C00385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A90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8072B"/>
    <w:rsid w:val="00D81715"/>
    <w:rsid w:val="00D84432"/>
    <w:rsid w:val="00D91F38"/>
    <w:rsid w:val="00DA467A"/>
    <w:rsid w:val="00DA738A"/>
    <w:rsid w:val="00DB2F71"/>
    <w:rsid w:val="00DC7E63"/>
    <w:rsid w:val="00DD1614"/>
    <w:rsid w:val="00DD2A44"/>
    <w:rsid w:val="00DE6867"/>
    <w:rsid w:val="00DE6FEC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50402"/>
    <w:rsid w:val="00E50C34"/>
    <w:rsid w:val="00E50DFA"/>
    <w:rsid w:val="00E5308F"/>
    <w:rsid w:val="00E57183"/>
    <w:rsid w:val="00E70206"/>
    <w:rsid w:val="00E70AEC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18D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7D95"/>
    <w:rsid w:val="00FA0CFF"/>
    <w:rsid w:val="00FA30ED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A8CC-AA5D-40DA-A535-A6F0151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4-09-24T13:24:00Z</cp:lastPrinted>
  <dcterms:created xsi:type="dcterms:W3CDTF">2016-11-29T10:48:00Z</dcterms:created>
  <dcterms:modified xsi:type="dcterms:W3CDTF">2016-11-29T13:32:00Z</dcterms:modified>
</cp:coreProperties>
</file>